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3" w:rsidRDefault="00374993" w:rsidP="003749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846717" cy="762000"/>
            <wp:effectExtent l="19050" t="0" r="0" b="0"/>
            <wp:docPr id="2" name="Obrázok 2" descr="https://www.sosoaskrupina.sk/web_files/2022/3/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soaskrupina.sk/web_files/2022/3/183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42" cy="76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93" w:rsidRPr="00BD160F" w:rsidRDefault="00374993" w:rsidP="00B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BD160F">
        <w:rPr>
          <w:rStyle w:val="markedcontent"/>
          <w:rFonts w:ascii="Times New Roman" w:hAnsi="Times New Roman" w:cs="Times New Roman"/>
          <w:sz w:val="24"/>
          <w:szCs w:val="24"/>
        </w:rPr>
        <w:t>Cieľom olympiády je priblížiť ekonomické myslenie čo najväčšiemu počtu mladých ľudí a</w:t>
      </w:r>
      <w:r w:rsidRPr="00BD160F">
        <w:rPr>
          <w:rFonts w:ascii="Times New Roman" w:hAnsi="Times New Roman" w:cs="Times New Roman"/>
          <w:sz w:val="24"/>
          <w:szCs w:val="24"/>
        </w:rPr>
        <w:br/>
      </w:r>
      <w:r w:rsidRPr="00BD160F">
        <w:rPr>
          <w:rStyle w:val="markedcontent"/>
          <w:rFonts w:ascii="Times New Roman" w:hAnsi="Times New Roman" w:cs="Times New Roman"/>
          <w:sz w:val="24"/>
          <w:szCs w:val="24"/>
        </w:rPr>
        <w:t>povzbudiť ich v ďalšom štúdiu ekonómie.</w:t>
      </w:r>
    </w:p>
    <w:p w:rsidR="007837BE" w:rsidRPr="00BD160F" w:rsidRDefault="007837BE" w:rsidP="00B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BD160F">
        <w:rPr>
          <w:rFonts w:ascii="Times New Roman" w:hAnsi="Times New Roman" w:cs="Times New Roman"/>
          <w:sz w:val="24"/>
          <w:szCs w:val="24"/>
        </w:rPr>
        <w:t>Ekonomická olympiáda pre základné školy rozbehla v školskom roku 2022/2023 svoj pilotný ročník. Do súťaže sa zaregistrovalo  20</w:t>
      </w:r>
      <w:r w:rsidR="00BD160F" w:rsidRPr="00BD160F">
        <w:rPr>
          <w:rFonts w:ascii="Times New Roman" w:hAnsi="Times New Roman" w:cs="Times New Roman"/>
          <w:sz w:val="24"/>
          <w:szCs w:val="24"/>
        </w:rPr>
        <w:t>1</w:t>
      </w:r>
      <w:r w:rsidRPr="00BD160F">
        <w:rPr>
          <w:rFonts w:ascii="Times New Roman" w:hAnsi="Times New Roman" w:cs="Times New Roman"/>
          <w:sz w:val="24"/>
          <w:szCs w:val="24"/>
        </w:rPr>
        <w:t xml:space="preserve"> škôl</w:t>
      </w:r>
      <w:r w:rsidR="00BD160F" w:rsidRPr="00BD160F">
        <w:rPr>
          <w:rFonts w:ascii="Times New Roman" w:hAnsi="Times New Roman" w:cs="Times New Roman"/>
          <w:sz w:val="24"/>
          <w:szCs w:val="24"/>
        </w:rPr>
        <w:t xml:space="preserve"> s  4 466 žiakmi </w:t>
      </w:r>
      <w:r w:rsidRPr="00BD160F">
        <w:rPr>
          <w:rFonts w:ascii="Times New Roman" w:hAnsi="Times New Roman" w:cs="Times New Roman"/>
          <w:sz w:val="24"/>
          <w:szCs w:val="24"/>
        </w:rPr>
        <w:t>na celom Slovensku</w:t>
      </w:r>
      <w:r w:rsidR="00BD160F" w:rsidRPr="00BD160F">
        <w:rPr>
          <w:rFonts w:ascii="Times New Roman" w:hAnsi="Times New Roman" w:cs="Times New Roman"/>
          <w:sz w:val="24"/>
          <w:szCs w:val="24"/>
        </w:rPr>
        <w:t>.</w:t>
      </w:r>
    </w:p>
    <w:p w:rsidR="00374993" w:rsidRPr="00944437" w:rsidRDefault="00BD160F" w:rsidP="00BD1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0F">
        <w:rPr>
          <w:rFonts w:ascii="Times New Roman" w:hAnsi="Times New Roman" w:cs="Times New Roman"/>
          <w:sz w:val="24"/>
          <w:szCs w:val="24"/>
        </w:rPr>
        <w:t>V </w:t>
      </w:r>
      <w:r w:rsidR="00374993" w:rsidRPr="00BD160F">
        <w:rPr>
          <w:rFonts w:ascii="Times New Roman" w:hAnsi="Times New Roman" w:cs="Times New Roman"/>
          <w:sz w:val="24"/>
          <w:szCs w:val="24"/>
        </w:rPr>
        <w:t>marc</w:t>
      </w:r>
      <w:r w:rsidRPr="00BD160F">
        <w:rPr>
          <w:rFonts w:ascii="Times New Roman" w:hAnsi="Times New Roman" w:cs="Times New Roman"/>
          <w:sz w:val="24"/>
          <w:szCs w:val="24"/>
        </w:rPr>
        <w:t xml:space="preserve">i sme sa do EKO olympiády zapojili </w:t>
      </w:r>
      <w:r w:rsidR="00374993" w:rsidRPr="00BD160F">
        <w:rPr>
          <w:rFonts w:ascii="Times New Roman" w:hAnsi="Times New Roman" w:cs="Times New Roman"/>
          <w:sz w:val="24"/>
          <w:szCs w:val="24"/>
        </w:rPr>
        <w:t xml:space="preserve">aj my a to </w:t>
      </w:r>
      <w:r w:rsidR="007837BE" w:rsidRPr="00BD160F">
        <w:rPr>
          <w:rFonts w:ascii="Times New Roman" w:hAnsi="Times New Roman" w:cs="Times New Roman"/>
          <w:sz w:val="24"/>
          <w:szCs w:val="24"/>
        </w:rPr>
        <w:t xml:space="preserve"> 24 žiakov 8. a 9. ročníka.</w:t>
      </w:r>
      <w:r w:rsidR="00374993" w:rsidRPr="00BD160F">
        <w:rPr>
          <w:rFonts w:ascii="Times New Roman" w:hAnsi="Times New Roman" w:cs="Times New Roman"/>
          <w:sz w:val="24"/>
          <w:szCs w:val="24"/>
        </w:rPr>
        <w:t xml:space="preserve"> </w:t>
      </w:r>
      <w:r w:rsidRPr="00BD160F">
        <w:rPr>
          <w:rFonts w:ascii="Times New Roman" w:hAnsi="Times New Roman" w:cs="Times New Roman"/>
          <w:sz w:val="24"/>
          <w:szCs w:val="24"/>
        </w:rPr>
        <w:t xml:space="preserve">Obsah a okruhy otázok boli náročné, ale naše </w:t>
      </w:r>
      <w:r w:rsidR="00374993" w:rsidRPr="00BD160F">
        <w:rPr>
          <w:rFonts w:ascii="Times New Roman" w:hAnsi="Times New Roman" w:cs="Times New Roman"/>
          <w:sz w:val="24"/>
          <w:szCs w:val="24"/>
        </w:rPr>
        <w:t xml:space="preserve">odhodlanie bolo veľké. Vrámci prešovského kraja sa naši žiaci umiestnili na </w:t>
      </w:r>
      <w:r w:rsidR="00374993" w:rsidRPr="00944437">
        <w:rPr>
          <w:rFonts w:ascii="Times New Roman" w:hAnsi="Times New Roman" w:cs="Times New Roman"/>
          <w:b/>
          <w:sz w:val="24"/>
          <w:szCs w:val="24"/>
        </w:rPr>
        <w:t>9.mieste.</w:t>
      </w:r>
      <w:r w:rsidRPr="009444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8E5" w:rsidRDefault="007837BE">
      <w:r>
        <w:rPr>
          <w:noProof/>
          <w:lang w:eastAsia="sk-SK"/>
        </w:rPr>
        <w:drawing>
          <wp:inline distT="0" distB="0" distL="0" distR="0">
            <wp:extent cx="5754104" cy="2019300"/>
            <wp:effectExtent l="19050" t="0" r="0" b="0"/>
            <wp:docPr id="1" name="Obrázok 1" descr="C:\Users\zscms\Desktop\EKO olympiada - výsled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cms\Desktop\EKO olympiada - výsledk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37" w:rsidRDefault="00944437"/>
    <w:sectPr w:rsidR="00944437" w:rsidSect="006E7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837BE"/>
    <w:rsid w:val="00374993"/>
    <w:rsid w:val="006E78E5"/>
    <w:rsid w:val="007837BE"/>
    <w:rsid w:val="007D1299"/>
    <w:rsid w:val="00944437"/>
    <w:rsid w:val="00BD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8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7B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redvolenpsmoodseku"/>
    <w:rsid w:val="00374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21AB-1834-44B5-8D98-07329D3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ms</dc:creator>
  <cp:lastModifiedBy>zscms</cp:lastModifiedBy>
  <cp:revision>2</cp:revision>
  <dcterms:created xsi:type="dcterms:W3CDTF">2023-05-24T14:33:00Z</dcterms:created>
  <dcterms:modified xsi:type="dcterms:W3CDTF">2023-05-24T15:12:00Z</dcterms:modified>
</cp:coreProperties>
</file>